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988"/>
        <w:gridCol w:w="2988"/>
        <w:gridCol w:w="2988"/>
        <w:gridCol w:w="2988"/>
      </w:tblGrid>
      <w:tr w:rsidR="00A50882" w14:paraId="49E4B694" w14:textId="77777777" w:rsidTr="0098469C">
        <w:trPr>
          <w:trHeight w:val="984"/>
        </w:trPr>
        <w:tc>
          <w:tcPr>
            <w:tcW w:w="14940" w:type="dxa"/>
            <w:gridSpan w:val="5"/>
          </w:tcPr>
          <w:p w14:paraId="7923CAA4" w14:textId="7875C72F" w:rsidR="00A50882" w:rsidRPr="00A50882" w:rsidRDefault="005D7F58" w:rsidP="00A50882">
            <w:pPr>
              <w:jc w:val="center"/>
              <w:rPr>
                <w:rFonts w:ascii="Arial" w:hAnsi="Arial" w:cs="Arial"/>
                <w:color w:val="000000" w:themeColor="text1"/>
                <w:lang w:val="en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EB52025" wp14:editId="359F286C">
                  <wp:extent cx="390525" cy="326853"/>
                  <wp:effectExtent l="0" t="0" r="0" b="0"/>
                  <wp:docPr id="8" name="Picture 8" descr="C:\Users\cdrynan\AppData\Local\Microsoft\Windows\Temporary Internet Files\Content.IE5\7UK0X8IU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rynan\AppData\Local\Microsoft\Windows\Temporary Internet Files\Content.IE5\7UK0X8IU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93" cy="33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  <w:highlight w:val="cyan"/>
              </w:rPr>
              <w:t xml:space="preserve">  AUGUSTA senior nutrition menu</w:t>
            </w:r>
            <w:r w:rsidR="00BB49AD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9F53E4">
              <w:rPr>
                <w:rFonts w:ascii="Copperplate Gothic Light" w:hAnsi="Copperplate Gothic Light" w:cs="Arial"/>
                <w:b/>
                <w:color w:val="000000" w:themeColor="text1"/>
                <w:sz w:val="56"/>
                <w:szCs w:val="56"/>
              </w:rPr>
              <w:t>–</w:t>
            </w:r>
            <w:r w:rsidR="0098469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F53E4">
              <w:rPr>
                <w:rFonts w:ascii="Arial" w:hAnsi="Arial" w:cs="Arial"/>
                <w:sz w:val="48"/>
                <w:szCs w:val="48"/>
              </w:rPr>
              <w:t xml:space="preserve">MAY </w:t>
            </w:r>
            <w:r w:rsidR="00A30339">
              <w:rPr>
                <w:rFonts w:ascii="Arial" w:hAnsi="Arial" w:cs="Arial"/>
                <w:sz w:val="48"/>
                <w:szCs w:val="48"/>
              </w:rPr>
              <w:t>202</w:t>
            </w:r>
            <w:r w:rsidR="00963A40">
              <w:rPr>
                <w:rFonts w:ascii="Arial" w:hAnsi="Arial" w:cs="Arial"/>
                <w:sz w:val="48"/>
                <w:szCs w:val="48"/>
              </w:rPr>
              <w:t>3</w:t>
            </w:r>
            <w:r w:rsidR="0098469C" w:rsidRPr="00A50882"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8773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  <w:r w:rsidR="009F53E4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5DE902D" wp14:editId="364DD921">
                  <wp:extent cx="390525" cy="326853"/>
                  <wp:effectExtent l="0" t="0" r="0" b="0"/>
                  <wp:docPr id="13" name="Picture 13" descr="C:\Users\cdrynan\AppData\Local\Microsoft\Windows\Temporary Internet Files\Content.IE5\7UK0X8IU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drynan\AppData\Local\Microsoft\Windows\Temporary Internet Files\Content.IE5\7UK0X8IU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93" cy="33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3F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</w:p>
          <w:p w14:paraId="6D21EF42" w14:textId="651BD0E0" w:rsidR="00A50882" w:rsidRPr="00A50882" w:rsidRDefault="00A50882" w:rsidP="007C050A">
            <w:pPr>
              <w:tabs>
                <w:tab w:val="left" w:pos="799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50882"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="007C050A">
              <w:rPr>
                <w:rFonts w:ascii="Arial" w:hAnsi="Arial" w:cs="Arial"/>
                <w:sz w:val="36"/>
                <w:szCs w:val="36"/>
              </w:rPr>
              <w:t>MORE INFORMATION</w:t>
            </w:r>
            <w:r w:rsidRPr="00A50882">
              <w:rPr>
                <w:rFonts w:ascii="Arial" w:hAnsi="Arial" w:cs="Arial"/>
                <w:sz w:val="36"/>
                <w:szCs w:val="36"/>
              </w:rPr>
              <w:t xml:space="preserve"> CALL</w:t>
            </w:r>
            <w:r w:rsidR="00A30339">
              <w:rPr>
                <w:rFonts w:ascii="Arial" w:hAnsi="Arial" w:cs="Arial"/>
                <w:sz w:val="36"/>
                <w:szCs w:val="36"/>
              </w:rPr>
              <w:t>: (406)</w:t>
            </w:r>
            <w:r w:rsidRPr="00A50882">
              <w:rPr>
                <w:rFonts w:ascii="Arial" w:hAnsi="Arial" w:cs="Arial"/>
                <w:sz w:val="36"/>
                <w:szCs w:val="36"/>
              </w:rPr>
              <w:t xml:space="preserve"> 562-3623</w:t>
            </w:r>
            <w:r w:rsidR="004D26DE"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4D26DE">
              <w:t>*This menu is subject to change due to product availability</w:t>
            </w:r>
            <w:r w:rsidR="004D26DE">
              <w:rPr>
                <w:rFonts w:ascii="Bradley Hand ITC" w:hAnsi="Bradley Hand ITC" w:cs="Calibri"/>
                <w:b/>
                <w:sz w:val="28"/>
                <w:szCs w:val="28"/>
              </w:rPr>
              <w:t xml:space="preserve">     </w:t>
            </w:r>
          </w:p>
        </w:tc>
      </w:tr>
      <w:tr w:rsidR="00A50882" w14:paraId="7AA48D68" w14:textId="77777777" w:rsidTr="0098469C">
        <w:trPr>
          <w:trHeight w:val="197"/>
        </w:trPr>
        <w:tc>
          <w:tcPr>
            <w:tcW w:w="2988" w:type="dxa"/>
          </w:tcPr>
          <w:p w14:paraId="663D327E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2988" w:type="dxa"/>
          </w:tcPr>
          <w:p w14:paraId="54C6E6BC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2988" w:type="dxa"/>
          </w:tcPr>
          <w:p w14:paraId="6D8EA7C4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2988" w:type="dxa"/>
          </w:tcPr>
          <w:p w14:paraId="14C6F282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2988" w:type="dxa"/>
          </w:tcPr>
          <w:p w14:paraId="2F5212B6" w14:textId="77777777" w:rsidR="00A50882" w:rsidRPr="005D7F58" w:rsidRDefault="00A50882" w:rsidP="00440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7F58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4D26DE" w14:paraId="16F2E9EE" w14:textId="77777777" w:rsidTr="00A819FC">
        <w:trPr>
          <w:trHeight w:val="1437"/>
        </w:trPr>
        <w:tc>
          <w:tcPr>
            <w:tcW w:w="2988" w:type="dxa"/>
          </w:tcPr>
          <w:p w14:paraId="4BCF2B2D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  <w:p w14:paraId="379294D4" w14:textId="30D08D72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HAM &amp; SCALLOPED POTATOES</w:t>
            </w:r>
          </w:p>
          <w:p w14:paraId="0D645838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GREEN BEANS</w:t>
            </w:r>
          </w:p>
          <w:p w14:paraId="5D990F98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SPINACH SALAD</w:t>
            </w:r>
          </w:p>
          <w:p w14:paraId="53F81D59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CHEESY BREADSTICK</w:t>
            </w:r>
          </w:p>
          <w:p w14:paraId="51068DB1" w14:textId="708AC515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5EF0">
              <w:rPr>
                <w:rFonts w:ascii="Arial" w:hAnsi="Arial" w:cs="Arial"/>
                <w:b/>
                <w:sz w:val="18"/>
              </w:rPr>
              <w:t>FRUITED JELLO</w:t>
            </w:r>
          </w:p>
        </w:tc>
        <w:tc>
          <w:tcPr>
            <w:tcW w:w="2988" w:type="dxa"/>
          </w:tcPr>
          <w:p w14:paraId="62DF04C7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  <w:p w14:paraId="16B7AA19" w14:textId="3F23CF07" w:rsidR="004D26DE" w:rsidRPr="008A2D02" w:rsidRDefault="000C1DDD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BQ </w:t>
            </w:r>
            <w:r w:rsidR="004D26DE" w:rsidRPr="008A2D02">
              <w:rPr>
                <w:rFonts w:ascii="Arial" w:hAnsi="Arial" w:cs="Arial"/>
                <w:b/>
                <w:sz w:val="18"/>
              </w:rPr>
              <w:t>MEATBAL</w:t>
            </w:r>
            <w:r>
              <w:rPr>
                <w:rFonts w:ascii="Arial" w:hAnsi="Arial" w:cs="Arial"/>
                <w:b/>
                <w:sz w:val="18"/>
              </w:rPr>
              <w:t>LS</w:t>
            </w:r>
          </w:p>
          <w:p w14:paraId="1F05311D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DICED BEETS</w:t>
            </w:r>
          </w:p>
          <w:p w14:paraId="2539E992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TOSSED SALAD</w:t>
            </w:r>
          </w:p>
          <w:p w14:paraId="39C25D2E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GARLIC ROLL</w:t>
            </w:r>
          </w:p>
          <w:p w14:paraId="707D9110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PINEAPPLE TIDBITS</w:t>
            </w: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1C330D79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5DC155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</w:p>
        </w:tc>
        <w:tc>
          <w:tcPr>
            <w:tcW w:w="2988" w:type="dxa"/>
          </w:tcPr>
          <w:p w14:paraId="59B10C9E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  <w:p w14:paraId="129CB2FB" w14:textId="12762689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BAKED CHICKEN</w:t>
            </w:r>
          </w:p>
          <w:p w14:paraId="208AF591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WILD RICE</w:t>
            </w:r>
          </w:p>
          <w:p w14:paraId="0DFB7FDD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ROASTED CARROTS</w:t>
            </w:r>
          </w:p>
          <w:p w14:paraId="04650001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 xml:space="preserve">SALAD </w:t>
            </w:r>
            <w:r w:rsidRPr="008A2D02">
              <w:rPr>
                <w:rFonts w:ascii="Arial" w:hAnsi="Arial" w:cs="Arial"/>
                <w:b/>
                <w:sz w:val="14"/>
              </w:rPr>
              <w:t>W</w:t>
            </w:r>
            <w:r w:rsidRPr="008A2D02">
              <w:rPr>
                <w:rFonts w:ascii="Arial" w:hAnsi="Arial" w:cs="Arial"/>
                <w:b/>
                <w:sz w:val="18"/>
              </w:rPr>
              <w:t>/BEANS</w:t>
            </w:r>
          </w:p>
          <w:p w14:paraId="31BDDB1D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 xml:space="preserve">CRANBERRIES </w:t>
            </w:r>
          </w:p>
          <w:p w14:paraId="3953EABC" w14:textId="6D989BC4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0D32BB1C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5B8BBC94" w14:textId="7909EF6A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HEF’S CHOICE ENTRÉE</w:t>
            </w:r>
          </w:p>
          <w:p w14:paraId="1ACE59D4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MIXED VEGGIES</w:t>
            </w:r>
          </w:p>
          <w:p w14:paraId="7958C83E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DINNER SALAD</w:t>
            </w:r>
          </w:p>
          <w:p w14:paraId="5E06F57F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WHOLE GRAIN BREAD</w:t>
            </w:r>
          </w:p>
          <w:p w14:paraId="5A719392" w14:textId="4C04F675" w:rsidR="004D26DE" w:rsidRPr="00723AB4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FRESH FRUIT</w:t>
            </w:r>
          </w:p>
        </w:tc>
        <w:tc>
          <w:tcPr>
            <w:tcW w:w="2988" w:type="dxa"/>
          </w:tcPr>
          <w:p w14:paraId="5EDFF0CB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  <w:p w14:paraId="5B46E0BC" w14:textId="47673EC5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 xml:space="preserve">HOT TURKEY SANDWICH </w:t>
            </w:r>
          </w:p>
          <w:p w14:paraId="49286F47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MASHED POTATOES</w:t>
            </w:r>
          </w:p>
          <w:p w14:paraId="2F41CE9C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EAMED BROCCOLI &amp; CAULIFLOWER</w:t>
            </w:r>
          </w:p>
          <w:p w14:paraId="0BCEC89D" w14:textId="0AA00C05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</w:rPr>
              <w:t>BAKED APPLES</w:t>
            </w:r>
          </w:p>
        </w:tc>
      </w:tr>
      <w:tr w:rsidR="004D26DE" w14:paraId="579401BF" w14:textId="77777777" w:rsidTr="0098469C">
        <w:trPr>
          <w:trHeight w:val="1596"/>
        </w:trPr>
        <w:tc>
          <w:tcPr>
            <w:tcW w:w="2988" w:type="dxa"/>
          </w:tcPr>
          <w:p w14:paraId="05CD9575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  <w:p w14:paraId="67453BC9" w14:textId="4A6452E9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SPAGHETTI </w:t>
            </w:r>
            <w:r w:rsidRPr="008A2D02">
              <w:rPr>
                <w:rFonts w:ascii="Arial" w:hAnsi="Arial" w:cs="Arial"/>
                <w:b/>
                <w:sz w:val="14"/>
                <w:szCs w:val="20"/>
              </w:rPr>
              <w:t>W</w:t>
            </w:r>
            <w:r w:rsidRPr="008A2D02">
              <w:rPr>
                <w:rFonts w:ascii="Arial" w:hAnsi="Arial" w:cs="Arial"/>
                <w:b/>
                <w:sz w:val="18"/>
                <w:szCs w:val="20"/>
              </w:rPr>
              <w:t>/MEAT SAUCE</w:t>
            </w:r>
          </w:p>
          <w:p w14:paraId="66138634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GARLIC BREAD</w:t>
            </w:r>
          </w:p>
          <w:p w14:paraId="16106038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GREEN BEANS</w:t>
            </w:r>
          </w:p>
          <w:p w14:paraId="0D480A55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TOSSED SALAD</w:t>
            </w:r>
          </w:p>
          <w:p w14:paraId="1FC10505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JUICY PEARS</w:t>
            </w:r>
          </w:p>
          <w:p w14:paraId="1D8D6C41" w14:textId="15CE1FC8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7D6F06E0" w14:textId="77777777" w:rsidR="004D26DE" w:rsidRPr="00595EF0" w:rsidRDefault="004D26DE" w:rsidP="00AE0CE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  <w:p w14:paraId="1AE884CA" w14:textId="1F9CEA04" w:rsidR="004D26DE" w:rsidRPr="00595EF0" w:rsidRDefault="004D26DE" w:rsidP="00AE0CE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 xml:space="preserve">BEEF TACO SALAD </w:t>
            </w:r>
          </w:p>
          <w:p w14:paraId="20612850" w14:textId="69DED133" w:rsidR="004D26DE" w:rsidRPr="00595EF0" w:rsidRDefault="004D26DE" w:rsidP="00AE0CE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4"/>
                <w:szCs w:val="20"/>
              </w:rPr>
              <w:t>W</w:t>
            </w:r>
            <w:r w:rsidRPr="00595EF0">
              <w:rPr>
                <w:rFonts w:ascii="Arial" w:hAnsi="Arial" w:cs="Arial"/>
                <w:b/>
                <w:sz w:val="18"/>
                <w:szCs w:val="20"/>
              </w:rPr>
              <w:t xml:space="preserve">/BLACK BEANS </w:t>
            </w:r>
          </w:p>
          <w:p w14:paraId="190A8790" w14:textId="61CA61F5" w:rsidR="004D26DE" w:rsidRPr="00595EF0" w:rsidRDefault="004D26DE" w:rsidP="00AE0CE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 xml:space="preserve">TORTILLA CHIPS </w:t>
            </w:r>
          </w:p>
          <w:p w14:paraId="60570E4A" w14:textId="43FF4FA4" w:rsidR="004D26DE" w:rsidRPr="008A2D02" w:rsidRDefault="004D26DE" w:rsidP="00AE0CE0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FRUIT CUP</w:t>
            </w:r>
          </w:p>
        </w:tc>
        <w:tc>
          <w:tcPr>
            <w:tcW w:w="2988" w:type="dxa"/>
          </w:tcPr>
          <w:p w14:paraId="1309AD86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  <w:p w14:paraId="4CFE38DD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AKED COD</w:t>
            </w:r>
          </w:p>
          <w:p w14:paraId="4FD8469C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WILD RICE</w:t>
            </w:r>
          </w:p>
          <w:p w14:paraId="37199DB9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STEAMED SPINACH </w:t>
            </w:r>
          </w:p>
          <w:p w14:paraId="6CC48DE2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GARDEN SALAD </w:t>
            </w:r>
          </w:p>
          <w:p w14:paraId="4B840279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APRICOT HALVES </w:t>
            </w:r>
          </w:p>
          <w:p w14:paraId="494DA07A" w14:textId="545AFF98" w:rsidR="004D26DE" w:rsidRPr="008A2D02" w:rsidRDefault="00595EF0" w:rsidP="00595EF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988" w:type="dxa"/>
          </w:tcPr>
          <w:p w14:paraId="3BB8F6CD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  <w:p w14:paraId="3B1C05C1" w14:textId="1AF4C868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HEF’S CHOICE ENTRÉE</w:t>
            </w:r>
          </w:p>
          <w:p w14:paraId="3D158E09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GARDEN PEAS</w:t>
            </w:r>
          </w:p>
          <w:p w14:paraId="7EF6CFB3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DINNER SALAD </w:t>
            </w:r>
          </w:p>
          <w:p w14:paraId="5D8AFD76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WHOLE GRAIN ROLL</w:t>
            </w:r>
          </w:p>
          <w:p w14:paraId="4F574B44" w14:textId="382A8663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SWEET PEACHES</w:t>
            </w:r>
          </w:p>
        </w:tc>
        <w:tc>
          <w:tcPr>
            <w:tcW w:w="2988" w:type="dxa"/>
          </w:tcPr>
          <w:p w14:paraId="2F21150A" w14:textId="722CA0BA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  <w:p w14:paraId="351F0551" w14:textId="2081E0F2" w:rsidR="00595EF0" w:rsidRPr="00595EF0" w:rsidRDefault="00595EF0" w:rsidP="004D26DE">
            <w:pPr>
              <w:jc w:val="center"/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595EF0">
              <w:rPr>
                <w:rFonts w:ascii="Arial" w:hAnsi="Arial" w:cs="Arial"/>
                <w:bCs/>
                <w:sz w:val="18"/>
                <w:szCs w:val="20"/>
                <w:u w:val="single"/>
              </w:rPr>
              <w:t>MOTHER’S DAY DINNER</w:t>
            </w:r>
          </w:p>
          <w:p w14:paraId="0F64232A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BQ RIBS</w:t>
            </w:r>
          </w:p>
          <w:p w14:paraId="0FA5C94B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ORN MUFFIN</w:t>
            </w:r>
          </w:p>
          <w:p w14:paraId="6627FD36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AKED BEANS</w:t>
            </w:r>
          </w:p>
          <w:p w14:paraId="2729FEF3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OLESLAW</w:t>
            </w:r>
          </w:p>
          <w:p w14:paraId="11266D32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APPLESAUCE</w:t>
            </w:r>
          </w:p>
          <w:p w14:paraId="6996C1C1" w14:textId="0B02F09A" w:rsidR="004D26DE" w:rsidRPr="008A2D02" w:rsidRDefault="00595EF0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DESSERT</w:t>
            </w:r>
          </w:p>
        </w:tc>
      </w:tr>
      <w:tr w:rsidR="004D26DE" w14:paraId="369AE9F0" w14:textId="77777777" w:rsidTr="00BB1455">
        <w:trPr>
          <w:trHeight w:val="1770"/>
        </w:trPr>
        <w:tc>
          <w:tcPr>
            <w:tcW w:w="2988" w:type="dxa"/>
          </w:tcPr>
          <w:p w14:paraId="7EF84AB5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  <w:p w14:paraId="52E8CB07" w14:textId="3EAFF289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SALISBURY STEAK</w:t>
            </w:r>
          </w:p>
          <w:p w14:paraId="47C1BF75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MASHED POTATOES</w:t>
            </w:r>
          </w:p>
          <w:p w14:paraId="6EDAC544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 xml:space="preserve">SALAD </w:t>
            </w:r>
            <w:r w:rsidRPr="003D2D06">
              <w:rPr>
                <w:rFonts w:ascii="Arial" w:hAnsi="Arial" w:cs="Arial"/>
                <w:b/>
                <w:sz w:val="14"/>
                <w:szCs w:val="20"/>
              </w:rPr>
              <w:t>W</w:t>
            </w:r>
            <w:r w:rsidRPr="003D2D06">
              <w:rPr>
                <w:rFonts w:ascii="Arial" w:hAnsi="Arial" w:cs="Arial"/>
                <w:b/>
                <w:sz w:val="18"/>
                <w:szCs w:val="20"/>
              </w:rPr>
              <w:t xml:space="preserve">/BEANS </w:t>
            </w:r>
          </w:p>
          <w:p w14:paraId="59CEB2C5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HOT ROLL</w:t>
            </w:r>
          </w:p>
          <w:p w14:paraId="69AD0D26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APRICOT HALVES</w:t>
            </w:r>
            <w:r w:rsidRPr="003D2D06">
              <w:rPr>
                <w:rFonts w:ascii="Arial" w:hAnsi="Arial" w:cs="Arial"/>
                <w:b/>
                <w:color w:val="00B0F0"/>
                <w:sz w:val="18"/>
                <w:szCs w:val="20"/>
              </w:rPr>
              <w:t xml:space="preserve"> </w:t>
            </w:r>
          </w:p>
          <w:p w14:paraId="2EDE65FD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4BEF1A1" w14:textId="25C35D8E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1DF8886A" w14:textId="77777777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6</w:t>
            </w:r>
          </w:p>
          <w:p w14:paraId="5B8754C5" w14:textId="461E92F5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 xml:space="preserve">CLAM CHOWDER </w:t>
            </w:r>
          </w:p>
          <w:p w14:paraId="71CBE50D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CHEDDAR BISCUIT</w:t>
            </w:r>
          </w:p>
          <w:p w14:paraId="361F1B9C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PURPLE BEETS</w:t>
            </w:r>
          </w:p>
          <w:p w14:paraId="6272FB1F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VEGGIE SALAD</w:t>
            </w:r>
          </w:p>
          <w:p w14:paraId="7018D117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FRESH FRUIT</w:t>
            </w:r>
          </w:p>
          <w:p w14:paraId="0144C480" w14:textId="031A50BA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i/>
                <w:sz w:val="18"/>
                <w:u w:val="single"/>
              </w:rPr>
            </w:pPr>
            <w:r w:rsidRPr="003D2D06">
              <w:rPr>
                <w:rFonts w:ascii="Arial" w:hAnsi="Arial" w:cs="Arial"/>
                <w:b/>
                <w:i/>
                <w:sz w:val="18"/>
                <w:u w:val="single"/>
              </w:rPr>
              <w:t xml:space="preserve"> </w:t>
            </w:r>
          </w:p>
        </w:tc>
        <w:tc>
          <w:tcPr>
            <w:tcW w:w="2988" w:type="dxa"/>
          </w:tcPr>
          <w:p w14:paraId="4708AC45" w14:textId="6488080B" w:rsidR="004D26DE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7</w:t>
            </w:r>
          </w:p>
          <w:p w14:paraId="51A97F70" w14:textId="02183127" w:rsidR="00595EF0" w:rsidRPr="00595EF0" w:rsidRDefault="00595EF0" w:rsidP="004D26DE">
            <w:pPr>
              <w:jc w:val="center"/>
              <w:rPr>
                <w:rFonts w:ascii="Arial" w:hAnsi="Arial" w:cs="Arial"/>
                <w:bCs/>
                <w:sz w:val="18"/>
                <w:szCs w:val="20"/>
                <w:u w:val="single"/>
              </w:rPr>
            </w:pPr>
            <w:r w:rsidRPr="00595EF0">
              <w:rPr>
                <w:rFonts w:ascii="Arial" w:hAnsi="Arial" w:cs="Arial"/>
                <w:bCs/>
                <w:sz w:val="18"/>
                <w:szCs w:val="20"/>
                <w:u w:val="single"/>
              </w:rPr>
              <w:t>BIRTHDAY DINNER</w:t>
            </w:r>
          </w:p>
          <w:p w14:paraId="0A5420AD" w14:textId="39B3EFF0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SWEET-N-SOUR PORK</w:t>
            </w:r>
          </w:p>
          <w:p w14:paraId="58764A23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BROWN RICE</w:t>
            </w:r>
          </w:p>
          <w:p w14:paraId="4D0710E2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STIR FRY VEGETABLES</w:t>
            </w:r>
          </w:p>
          <w:p w14:paraId="231F84B9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COLESLAW</w:t>
            </w:r>
          </w:p>
          <w:p w14:paraId="0B335FCA" w14:textId="77777777" w:rsidR="004D26DE" w:rsidRPr="003D2D06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2D06">
              <w:rPr>
                <w:rFonts w:ascii="Arial" w:hAnsi="Arial" w:cs="Arial"/>
                <w:b/>
                <w:sz w:val="18"/>
                <w:szCs w:val="20"/>
              </w:rPr>
              <w:t>MANDARIN ORANGES</w:t>
            </w:r>
          </w:p>
          <w:p w14:paraId="079EE011" w14:textId="17A72713" w:rsidR="004D26DE" w:rsidRPr="008A2D02" w:rsidRDefault="00595EF0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BIRTHDAY CAKE</w:t>
            </w:r>
            <w:r w:rsidR="004D26DE" w:rsidRPr="00595EF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988" w:type="dxa"/>
          </w:tcPr>
          <w:p w14:paraId="57BFAE23" w14:textId="77777777" w:rsidR="000C1DDD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18 </w:t>
            </w:r>
          </w:p>
          <w:p w14:paraId="6E601495" w14:textId="35BE11DA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HEF’S CHOICE ENTRÉE</w:t>
            </w:r>
          </w:p>
          <w:p w14:paraId="77028E23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ROASTED CARROTS</w:t>
            </w:r>
          </w:p>
          <w:p w14:paraId="3813D837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DINNER SALAD</w:t>
            </w:r>
          </w:p>
          <w:p w14:paraId="6C5A876D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READSTICK</w:t>
            </w:r>
          </w:p>
          <w:p w14:paraId="680A4B71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RANBERRIES</w:t>
            </w:r>
          </w:p>
          <w:p w14:paraId="2FDDC49F" w14:textId="71D0B296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296D67BB" w14:textId="77777777" w:rsidR="000C1DDD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9</w:t>
            </w:r>
          </w:p>
          <w:p w14:paraId="6DFD2F26" w14:textId="4DED734E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MALIBU CHICKEN SANDWICH</w:t>
            </w:r>
          </w:p>
          <w:p w14:paraId="2506C3BC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EAN MEDLEY</w:t>
            </w:r>
          </w:p>
          <w:p w14:paraId="0F8FD1C0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RROT RAISIN SALAD</w:t>
            </w:r>
          </w:p>
          <w:p w14:paraId="1B6E6D0C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PINEAPPLE RINGS </w:t>
            </w:r>
          </w:p>
          <w:p w14:paraId="5A562A20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D26DE" w14:paraId="5762453E" w14:textId="77777777" w:rsidTr="00BB1455">
        <w:trPr>
          <w:trHeight w:val="1770"/>
        </w:trPr>
        <w:tc>
          <w:tcPr>
            <w:tcW w:w="2988" w:type="dxa"/>
          </w:tcPr>
          <w:p w14:paraId="2D79E981" w14:textId="77777777" w:rsidR="000C1DDD" w:rsidRPr="00595EF0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22</w:t>
            </w:r>
          </w:p>
          <w:p w14:paraId="45210D2F" w14:textId="48AC49C0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 xml:space="preserve">DENVER OMELET BAKE </w:t>
            </w:r>
          </w:p>
          <w:p w14:paraId="2003A8B5" w14:textId="77777777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HASH BROWNS</w:t>
            </w:r>
          </w:p>
          <w:p w14:paraId="476BD90E" w14:textId="77777777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VEGETABLE MEDLEY</w:t>
            </w:r>
          </w:p>
          <w:p w14:paraId="0F72DBDC" w14:textId="77777777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BLUEBERRIES &amp; YOGURT</w:t>
            </w:r>
          </w:p>
          <w:p w14:paraId="44693E5E" w14:textId="77777777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FRUIT MUFFIN</w:t>
            </w:r>
          </w:p>
          <w:p w14:paraId="685D15DD" w14:textId="765A24F8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0927FAE0" w14:textId="77777777" w:rsidR="000C1DDD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3</w:t>
            </w:r>
          </w:p>
          <w:p w14:paraId="420C46D5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PULLED PORK SANDWICH</w:t>
            </w:r>
          </w:p>
          <w:p w14:paraId="6C062055" w14:textId="5B2E72BC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KED BEANS</w:t>
            </w:r>
          </w:p>
          <w:p w14:paraId="42135D9B" w14:textId="77777777" w:rsidR="00746601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OLESLAW</w:t>
            </w:r>
          </w:p>
          <w:p w14:paraId="73D66464" w14:textId="0B852EE1" w:rsidR="004D26DE" w:rsidRPr="008A2D02" w:rsidRDefault="00746601" w:rsidP="007466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FRUIT SALAD </w:t>
            </w:r>
          </w:p>
          <w:p w14:paraId="666DD7B2" w14:textId="77777777" w:rsidR="004D26DE" w:rsidRPr="00CF21C2" w:rsidRDefault="004D26DE" w:rsidP="004D26DE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14:paraId="6F4802B1" w14:textId="00174882" w:rsidR="00CF21C2" w:rsidRPr="00F02B5F" w:rsidRDefault="00CF21C2" w:rsidP="004D26DE">
            <w:pPr>
              <w:jc w:val="center"/>
              <w:rPr>
                <w:rFonts w:ascii="Arial" w:hAnsi="Arial" w:cs="Arial"/>
                <w:b/>
                <w:color w:val="00B0F0"/>
                <w:sz w:val="18"/>
              </w:rPr>
            </w:pPr>
            <w:r w:rsidRPr="00CF21C2">
              <w:rPr>
                <w:rFonts w:ascii="Arial" w:hAnsi="Arial" w:cs="Arial"/>
                <w:bCs/>
                <w:sz w:val="18"/>
              </w:rPr>
              <w:t>*COMMODITIES*</w:t>
            </w:r>
          </w:p>
        </w:tc>
        <w:tc>
          <w:tcPr>
            <w:tcW w:w="2988" w:type="dxa"/>
          </w:tcPr>
          <w:p w14:paraId="76464866" w14:textId="77777777" w:rsidR="000C1DDD" w:rsidRPr="00595EF0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95EF0">
              <w:rPr>
                <w:rFonts w:ascii="Arial" w:hAnsi="Arial" w:cs="Arial"/>
                <w:b/>
                <w:sz w:val="18"/>
                <w:szCs w:val="20"/>
              </w:rPr>
              <w:t>24</w:t>
            </w:r>
          </w:p>
          <w:p w14:paraId="703021EE" w14:textId="6D614BF8" w:rsidR="004D26DE" w:rsidRPr="00595EF0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5EF0">
              <w:rPr>
                <w:rFonts w:ascii="Arial" w:hAnsi="Arial" w:cs="Arial"/>
                <w:b/>
                <w:sz w:val="18"/>
              </w:rPr>
              <w:t xml:space="preserve">CHICKEN BAKE </w:t>
            </w:r>
          </w:p>
          <w:p w14:paraId="01929D8E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WHOLE WHEAT TOAST</w:t>
            </w:r>
          </w:p>
          <w:p w14:paraId="70B2FEF7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MIXED VEGGIES</w:t>
            </w:r>
          </w:p>
          <w:p w14:paraId="1DEC3448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GARDEN SALAD </w:t>
            </w:r>
          </w:p>
          <w:p w14:paraId="7FFC4BE3" w14:textId="099E786A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GOLDEN PEARS</w:t>
            </w:r>
          </w:p>
        </w:tc>
        <w:tc>
          <w:tcPr>
            <w:tcW w:w="2988" w:type="dxa"/>
          </w:tcPr>
          <w:p w14:paraId="4784E8AF" w14:textId="77777777" w:rsidR="000C1DDD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5</w:t>
            </w:r>
          </w:p>
          <w:p w14:paraId="46BF8DD5" w14:textId="7F324B6F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HEF’S CHOICE ENTRÉE</w:t>
            </w:r>
          </w:p>
          <w:p w14:paraId="3DB0F168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ROCCOLI SPEARS</w:t>
            </w:r>
          </w:p>
          <w:p w14:paraId="4829F221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TOSSED SALAD</w:t>
            </w:r>
          </w:p>
          <w:p w14:paraId="0C3AC38B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WHOLE GRAIN BREAD</w:t>
            </w:r>
          </w:p>
          <w:p w14:paraId="456C6005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SWEET PEACHES </w:t>
            </w:r>
          </w:p>
          <w:p w14:paraId="121B0E2C" w14:textId="1F7E2E36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8" w:type="dxa"/>
          </w:tcPr>
          <w:p w14:paraId="54E08EF4" w14:textId="77777777" w:rsidR="000C1DDD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6</w:t>
            </w:r>
          </w:p>
          <w:p w14:paraId="1AA9BDDA" w14:textId="629DA56F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SLOPPY JOES</w:t>
            </w:r>
          </w:p>
          <w:p w14:paraId="7CE5014C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POTATO SALAD </w:t>
            </w:r>
          </w:p>
          <w:p w14:paraId="786FCE25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URPLE BEETS</w:t>
            </w:r>
          </w:p>
          <w:p w14:paraId="74446649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FRUIT COCKTAIL </w:t>
            </w:r>
          </w:p>
          <w:p w14:paraId="7B6B1DC7" w14:textId="5BF56452" w:rsidR="004D26DE" w:rsidRPr="008A2D02" w:rsidRDefault="00595EF0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SERT</w:t>
            </w:r>
          </w:p>
        </w:tc>
      </w:tr>
      <w:tr w:rsidR="00756734" w14:paraId="64DF65E4" w14:textId="77777777" w:rsidTr="0098469C">
        <w:trPr>
          <w:trHeight w:val="1758"/>
        </w:trPr>
        <w:tc>
          <w:tcPr>
            <w:tcW w:w="2988" w:type="dxa"/>
          </w:tcPr>
          <w:p w14:paraId="70072F5E" w14:textId="14E778DF" w:rsidR="008D56D0" w:rsidRPr="008D5DCC" w:rsidRDefault="000C1DDD" w:rsidP="0075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5EB10CCD" w14:textId="77777777" w:rsidR="00756734" w:rsidRPr="008204C1" w:rsidRDefault="00756734" w:rsidP="0075673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204C1">
              <w:rPr>
                <w:rFonts w:ascii="Arial" w:hAnsi="Arial" w:cs="Arial"/>
                <w:sz w:val="18"/>
                <w:szCs w:val="18"/>
                <w:u w:val="single"/>
              </w:rPr>
              <w:t xml:space="preserve">CLOSED </w:t>
            </w:r>
            <w:r w:rsidR="00BB49AD">
              <w:rPr>
                <w:rFonts w:ascii="Arial" w:hAnsi="Arial" w:cs="Arial"/>
                <w:sz w:val="18"/>
                <w:szCs w:val="18"/>
                <w:u w:val="single"/>
              </w:rPr>
              <w:t xml:space="preserve">- </w:t>
            </w:r>
            <w:r w:rsidRPr="008204C1">
              <w:rPr>
                <w:rFonts w:ascii="Arial" w:hAnsi="Arial" w:cs="Arial"/>
                <w:sz w:val="18"/>
                <w:szCs w:val="18"/>
                <w:u w:val="single"/>
              </w:rPr>
              <w:t>MEMORIAL DAY</w:t>
            </w:r>
          </w:p>
          <w:p w14:paraId="494504CA" w14:textId="77777777" w:rsidR="00756734" w:rsidRDefault="00756734" w:rsidP="007567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59DEF" w14:textId="77777777" w:rsidR="00756734" w:rsidRDefault="00756734" w:rsidP="005D7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8F851A" wp14:editId="13F2268B">
                  <wp:extent cx="927760" cy="714375"/>
                  <wp:effectExtent l="0" t="0" r="5715" b="0"/>
                  <wp:docPr id="12" name="Picture 12" descr="http://ts2.mm.bing.net/th?&amp;id=HN.608006995158435810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&amp;id=HN.60800699515843581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45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1DA6BC2C" w14:textId="77777777" w:rsidR="000C1DDD" w:rsidRDefault="000C1DDD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  <w:p w14:paraId="063B147D" w14:textId="52D05702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TUNA NOODLE CASSEROLE</w:t>
            </w:r>
          </w:p>
          <w:p w14:paraId="238DA82C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GREEN BEANS</w:t>
            </w:r>
          </w:p>
          <w:p w14:paraId="0C7972A2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SALAD </w:t>
            </w:r>
            <w:r w:rsidRPr="008A2D02">
              <w:rPr>
                <w:rFonts w:ascii="Arial" w:hAnsi="Arial" w:cs="Arial"/>
                <w:b/>
                <w:sz w:val="14"/>
                <w:szCs w:val="20"/>
              </w:rPr>
              <w:t>W</w:t>
            </w:r>
            <w:r w:rsidRPr="008A2D02">
              <w:rPr>
                <w:rFonts w:ascii="Arial" w:hAnsi="Arial" w:cs="Arial"/>
                <w:b/>
                <w:sz w:val="18"/>
                <w:szCs w:val="20"/>
              </w:rPr>
              <w:t>/GARBANZOS</w:t>
            </w:r>
          </w:p>
          <w:p w14:paraId="245CCC9A" w14:textId="2A2F71BE" w:rsidR="00756734" w:rsidRPr="00CF0F5E" w:rsidRDefault="004D26DE" w:rsidP="004D26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PINEAPPLE TIDBITS</w:t>
            </w:r>
          </w:p>
        </w:tc>
        <w:tc>
          <w:tcPr>
            <w:tcW w:w="2988" w:type="dxa"/>
          </w:tcPr>
          <w:p w14:paraId="40230AA9" w14:textId="770BCC97" w:rsidR="00756734" w:rsidRDefault="000C1DDD" w:rsidP="007567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1</w:t>
            </w:r>
          </w:p>
          <w:p w14:paraId="1B5CD348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BAKED HAM</w:t>
            </w:r>
          </w:p>
          <w:p w14:paraId="53223B7C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SWEET YAMS</w:t>
            </w:r>
          </w:p>
          <w:p w14:paraId="6350E514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 xml:space="preserve">DINNER SALAD </w:t>
            </w:r>
          </w:p>
          <w:p w14:paraId="317112B9" w14:textId="77777777" w:rsidR="004D26DE" w:rsidRPr="008A2D02" w:rsidRDefault="004D26DE" w:rsidP="004D26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HOT WHEAT ROLL</w:t>
            </w:r>
          </w:p>
          <w:p w14:paraId="1721E645" w14:textId="59E8109B" w:rsidR="004D26DE" w:rsidRPr="004D26DE" w:rsidRDefault="004D26DE" w:rsidP="004D26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2D02">
              <w:rPr>
                <w:rFonts w:ascii="Arial" w:hAnsi="Arial" w:cs="Arial"/>
                <w:b/>
                <w:sz w:val="18"/>
                <w:szCs w:val="20"/>
              </w:rPr>
              <w:t>CINNAMON APPLES</w:t>
            </w:r>
          </w:p>
        </w:tc>
        <w:tc>
          <w:tcPr>
            <w:tcW w:w="2988" w:type="dxa"/>
          </w:tcPr>
          <w:p w14:paraId="0A8BB2FF" w14:textId="6F0E7640" w:rsidR="00610E34" w:rsidRDefault="00610E34" w:rsidP="00756734">
            <w:pPr>
              <w:jc w:val="center"/>
              <w:rPr>
                <w:rFonts w:cs="Calibri"/>
                <w:i/>
                <w:szCs w:val="19"/>
              </w:rPr>
            </w:pPr>
          </w:p>
          <w:p w14:paraId="2C5E9084" w14:textId="70A92CBC" w:rsidR="00756734" w:rsidRPr="008A2D02" w:rsidRDefault="00610E34" w:rsidP="007567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10E34">
              <w:rPr>
                <w:rFonts w:cs="Calibri"/>
                <w:i/>
                <w:szCs w:val="19"/>
              </w:rPr>
              <w:t>Low-fat milk is delivered daily and served daily at the Dinner Club</w:t>
            </w:r>
          </w:p>
        </w:tc>
        <w:tc>
          <w:tcPr>
            <w:tcW w:w="2988" w:type="dxa"/>
          </w:tcPr>
          <w:p w14:paraId="42DAF46A" w14:textId="0E987C2B" w:rsidR="00756734" w:rsidRPr="00610E34" w:rsidRDefault="004D26DE" w:rsidP="00610E34">
            <w:pPr>
              <w:rPr>
                <w:rFonts w:cs="Calibri"/>
                <w:i/>
                <w:szCs w:val="19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BBD4BC8" wp14:editId="7D7725CF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57150</wp:posOffset>
                  </wp:positionV>
                  <wp:extent cx="1057275" cy="969645"/>
                  <wp:effectExtent l="0" t="0" r="9525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mothers-day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254A140" wp14:editId="4507E146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487680</wp:posOffset>
                  </wp:positionV>
                  <wp:extent cx="486410" cy="636270"/>
                  <wp:effectExtent l="0" t="0" r="889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641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31AC43CE" wp14:editId="47E4A5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335</wp:posOffset>
                  </wp:positionV>
                  <wp:extent cx="399415" cy="548640"/>
                  <wp:effectExtent l="0" t="0" r="635" b="3810"/>
                  <wp:wrapTight wrapText="bothSides">
                    <wp:wrapPolygon edited="0">
                      <wp:start x="12362" y="0"/>
                      <wp:lineTo x="0" y="1500"/>
                      <wp:lineTo x="0" y="9750"/>
                      <wp:lineTo x="6181" y="18750"/>
                      <wp:lineTo x="8242" y="21000"/>
                      <wp:lineTo x="16483" y="21000"/>
                      <wp:lineTo x="20604" y="20250"/>
                      <wp:lineTo x="20604" y="2250"/>
                      <wp:lineTo x="19574" y="0"/>
                      <wp:lineTo x="1236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54BE6E" w14:textId="77777777" w:rsidR="00510562" w:rsidRPr="002C18E5" w:rsidRDefault="00510562" w:rsidP="00510562">
      <w:pPr>
        <w:pStyle w:val="BodyText2"/>
        <w:jc w:val="center"/>
      </w:pPr>
      <w:r w:rsidRPr="002C18E5">
        <w:t>WE DEPEND O</w:t>
      </w:r>
      <w:r>
        <w:t>N YOUR MEAL PAYMENT FOR PROGRAM</w:t>
      </w:r>
      <w:r w:rsidRPr="002C18E5">
        <w:t xml:space="preserve"> EXPENSES – THANK YOU FOR YOUR HELP – EVERY LITTLE BIT HELPS</w:t>
      </w:r>
    </w:p>
    <w:p w14:paraId="731A83A9" w14:textId="77777777" w:rsidR="00510562" w:rsidRPr="00096C92" w:rsidRDefault="00510562" w:rsidP="00510562">
      <w:pPr>
        <w:pStyle w:val="BodyText2"/>
        <w:jc w:val="center"/>
        <w:rPr>
          <w:sz w:val="20"/>
        </w:rPr>
      </w:pPr>
      <w:r w:rsidRPr="00096C92">
        <w:rPr>
          <w:sz w:val="20"/>
        </w:rPr>
        <w:t>USDA prohibits discrimination in the administration of this program.  To file a complaint, write to Secretary of Agriculture, Washington D.C. 20250.</w:t>
      </w:r>
    </w:p>
    <w:p w14:paraId="5B39D458" w14:textId="77777777" w:rsidR="00510562" w:rsidRPr="00096C92" w:rsidRDefault="00510562" w:rsidP="00510562">
      <w:pPr>
        <w:pStyle w:val="BodyText2"/>
        <w:jc w:val="center"/>
        <w:rPr>
          <w:sz w:val="20"/>
        </w:rPr>
      </w:pPr>
      <w:r w:rsidRPr="00096C92">
        <w:rPr>
          <w:sz w:val="20"/>
        </w:rPr>
        <w:t>This menu has been reviewed and approved by a Registered Dietitian, Cassandra Drynan, RDN</w:t>
      </w:r>
      <w:r w:rsidRPr="00096C92">
        <w:rPr>
          <w:sz w:val="20"/>
          <w:u w:val="single"/>
        </w:rPr>
        <w:t xml:space="preserve">    </w:t>
      </w:r>
      <w:r w:rsidRPr="00096C92">
        <w:rPr>
          <w:rFonts w:ascii="Harlow Solid Italic" w:hAnsi="Harlow Solid Italic"/>
          <w:sz w:val="20"/>
          <w:u w:val="single"/>
        </w:rPr>
        <w:t xml:space="preserve">Cassandra </w:t>
      </w:r>
      <w:proofErr w:type="gramStart"/>
      <w:r w:rsidRPr="00096C92">
        <w:rPr>
          <w:rFonts w:ascii="Harlow Solid Italic" w:hAnsi="Harlow Solid Italic"/>
          <w:sz w:val="20"/>
          <w:u w:val="single"/>
        </w:rPr>
        <w:t>Drynan,  RDN</w:t>
      </w:r>
      <w:proofErr w:type="gramEnd"/>
      <w:r w:rsidRPr="00096C92">
        <w:rPr>
          <w:sz w:val="20"/>
          <w:u w:val="single"/>
        </w:rPr>
        <w:t xml:space="preserve">    </w:t>
      </w:r>
      <w:r w:rsidRPr="00096C92">
        <w:rPr>
          <w:sz w:val="20"/>
        </w:rPr>
        <w:t>.</w:t>
      </w:r>
    </w:p>
    <w:p w14:paraId="549407D0" w14:textId="77777777" w:rsidR="00510562" w:rsidRPr="00096C92" w:rsidRDefault="00510562" w:rsidP="00510562">
      <w:pPr>
        <w:pStyle w:val="BodyText2"/>
        <w:jc w:val="center"/>
        <w:rPr>
          <w:sz w:val="20"/>
        </w:rPr>
      </w:pPr>
      <w:r w:rsidRPr="00096C92">
        <w:rPr>
          <w:sz w:val="20"/>
        </w:rPr>
        <w:t>Suggested donat</w:t>
      </w:r>
      <w:r>
        <w:rPr>
          <w:sz w:val="20"/>
        </w:rPr>
        <w:t xml:space="preserve">ion for 60 years old and over $5.00. Required charge for </w:t>
      </w:r>
      <w:r w:rsidRPr="00096C92">
        <w:rPr>
          <w:sz w:val="20"/>
        </w:rPr>
        <w:t>under 60 years $7.00.</w:t>
      </w:r>
    </w:p>
    <w:p w14:paraId="4DFC9A37" w14:textId="77777777" w:rsidR="00D51A4F" w:rsidRPr="008204C1" w:rsidRDefault="00D51A4F" w:rsidP="00510562">
      <w:pPr>
        <w:jc w:val="center"/>
        <w:rPr>
          <w:b/>
          <w:color w:val="000000"/>
          <w:sz w:val="18"/>
          <w:szCs w:val="18"/>
        </w:rPr>
      </w:pPr>
    </w:p>
    <w:sectPr w:rsidR="00D51A4F" w:rsidRPr="008204C1" w:rsidSect="000B1907">
      <w:pgSz w:w="15840" w:h="12240" w:orient="landscape" w:code="1"/>
      <w:pgMar w:top="450" w:right="432" w:bottom="374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AD"/>
    <w:rsid w:val="00002591"/>
    <w:rsid w:val="0001051D"/>
    <w:rsid w:val="000635DD"/>
    <w:rsid w:val="00072260"/>
    <w:rsid w:val="000825AA"/>
    <w:rsid w:val="00093422"/>
    <w:rsid w:val="00096B08"/>
    <w:rsid w:val="000B1907"/>
    <w:rsid w:val="000B7AED"/>
    <w:rsid w:val="000B7BA6"/>
    <w:rsid w:val="000B7CCB"/>
    <w:rsid w:val="000C1DDD"/>
    <w:rsid w:val="000C73E6"/>
    <w:rsid w:val="000D5EFE"/>
    <w:rsid w:val="000F14FE"/>
    <w:rsid w:val="00124346"/>
    <w:rsid w:val="0013434A"/>
    <w:rsid w:val="0015639A"/>
    <w:rsid w:val="001A5215"/>
    <w:rsid w:val="001D02A5"/>
    <w:rsid w:val="001D7292"/>
    <w:rsid w:val="001E36CB"/>
    <w:rsid w:val="001F0280"/>
    <w:rsid w:val="001F75E3"/>
    <w:rsid w:val="00233D1F"/>
    <w:rsid w:val="002445E4"/>
    <w:rsid w:val="002454E6"/>
    <w:rsid w:val="00246878"/>
    <w:rsid w:val="00256156"/>
    <w:rsid w:val="00271F67"/>
    <w:rsid w:val="002913AD"/>
    <w:rsid w:val="002A2490"/>
    <w:rsid w:val="002C76BD"/>
    <w:rsid w:val="002E3130"/>
    <w:rsid w:val="00306535"/>
    <w:rsid w:val="003138C2"/>
    <w:rsid w:val="00320289"/>
    <w:rsid w:val="00340FBF"/>
    <w:rsid w:val="00370CDC"/>
    <w:rsid w:val="0039294A"/>
    <w:rsid w:val="003B5147"/>
    <w:rsid w:val="003E2169"/>
    <w:rsid w:val="003E6883"/>
    <w:rsid w:val="003F5042"/>
    <w:rsid w:val="003F5523"/>
    <w:rsid w:val="00417EF7"/>
    <w:rsid w:val="0042756B"/>
    <w:rsid w:val="00482D16"/>
    <w:rsid w:val="004866BA"/>
    <w:rsid w:val="00491260"/>
    <w:rsid w:val="004B3DA1"/>
    <w:rsid w:val="004D25A4"/>
    <w:rsid w:val="004D26DE"/>
    <w:rsid w:val="004D357D"/>
    <w:rsid w:val="004D3DE0"/>
    <w:rsid w:val="004D6601"/>
    <w:rsid w:val="004E2551"/>
    <w:rsid w:val="004E6C75"/>
    <w:rsid w:val="0050510E"/>
    <w:rsid w:val="00510562"/>
    <w:rsid w:val="00527012"/>
    <w:rsid w:val="005421FF"/>
    <w:rsid w:val="00580898"/>
    <w:rsid w:val="00595EF0"/>
    <w:rsid w:val="005D7F58"/>
    <w:rsid w:val="00610E34"/>
    <w:rsid w:val="0061496A"/>
    <w:rsid w:val="00617388"/>
    <w:rsid w:val="00617FD0"/>
    <w:rsid w:val="006303DE"/>
    <w:rsid w:val="00646EE4"/>
    <w:rsid w:val="00656A3D"/>
    <w:rsid w:val="00664A86"/>
    <w:rsid w:val="00676506"/>
    <w:rsid w:val="006D4A84"/>
    <w:rsid w:val="00746601"/>
    <w:rsid w:val="00756734"/>
    <w:rsid w:val="0075682C"/>
    <w:rsid w:val="00764D2A"/>
    <w:rsid w:val="007802D6"/>
    <w:rsid w:val="007864A8"/>
    <w:rsid w:val="007A752E"/>
    <w:rsid w:val="007C050A"/>
    <w:rsid w:val="007F5BB3"/>
    <w:rsid w:val="00800E0A"/>
    <w:rsid w:val="008204C1"/>
    <w:rsid w:val="00831D53"/>
    <w:rsid w:val="00846766"/>
    <w:rsid w:val="0086574B"/>
    <w:rsid w:val="00872875"/>
    <w:rsid w:val="008773FA"/>
    <w:rsid w:val="00891430"/>
    <w:rsid w:val="008D56D0"/>
    <w:rsid w:val="008D5DCC"/>
    <w:rsid w:val="008E3D14"/>
    <w:rsid w:val="009366F5"/>
    <w:rsid w:val="009375F2"/>
    <w:rsid w:val="00943824"/>
    <w:rsid w:val="00957C15"/>
    <w:rsid w:val="00963A40"/>
    <w:rsid w:val="009676E7"/>
    <w:rsid w:val="0098469C"/>
    <w:rsid w:val="009954BE"/>
    <w:rsid w:val="009C237B"/>
    <w:rsid w:val="009E31AD"/>
    <w:rsid w:val="009F53E4"/>
    <w:rsid w:val="00A0027F"/>
    <w:rsid w:val="00A0307D"/>
    <w:rsid w:val="00A27F08"/>
    <w:rsid w:val="00A30339"/>
    <w:rsid w:val="00A31120"/>
    <w:rsid w:val="00A453AC"/>
    <w:rsid w:val="00A46696"/>
    <w:rsid w:val="00A50882"/>
    <w:rsid w:val="00A5729B"/>
    <w:rsid w:val="00A645F0"/>
    <w:rsid w:val="00A7638A"/>
    <w:rsid w:val="00A80009"/>
    <w:rsid w:val="00AA16C5"/>
    <w:rsid w:val="00AA33BE"/>
    <w:rsid w:val="00AB5102"/>
    <w:rsid w:val="00AD7B81"/>
    <w:rsid w:val="00AE0CE0"/>
    <w:rsid w:val="00AE7CA1"/>
    <w:rsid w:val="00AF74E2"/>
    <w:rsid w:val="00B42876"/>
    <w:rsid w:val="00B60EBC"/>
    <w:rsid w:val="00B64D74"/>
    <w:rsid w:val="00B820C6"/>
    <w:rsid w:val="00B82CED"/>
    <w:rsid w:val="00BB1455"/>
    <w:rsid w:val="00BB49AD"/>
    <w:rsid w:val="00BD064E"/>
    <w:rsid w:val="00C06B8A"/>
    <w:rsid w:val="00C20EB0"/>
    <w:rsid w:val="00C21DAB"/>
    <w:rsid w:val="00C22DFD"/>
    <w:rsid w:val="00C23CB5"/>
    <w:rsid w:val="00C3082E"/>
    <w:rsid w:val="00C5254F"/>
    <w:rsid w:val="00C63F45"/>
    <w:rsid w:val="00C92A3B"/>
    <w:rsid w:val="00C92C5A"/>
    <w:rsid w:val="00CC5268"/>
    <w:rsid w:val="00CE6876"/>
    <w:rsid w:val="00CF0F5E"/>
    <w:rsid w:val="00CF21C2"/>
    <w:rsid w:val="00D51A4F"/>
    <w:rsid w:val="00D565E5"/>
    <w:rsid w:val="00D61345"/>
    <w:rsid w:val="00DA329C"/>
    <w:rsid w:val="00DC67EB"/>
    <w:rsid w:val="00E838E7"/>
    <w:rsid w:val="00EB666D"/>
    <w:rsid w:val="00EC1590"/>
    <w:rsid w:val="00F05808"/>
    <w:rsid w:val="00F41C1A"/>
    <w:rsid w:val="00F61B9A"/>
    <w:rsid w:val="00F66A64"/>
    <w:rsid w:val="00FB3D45"/>
    <w:rsid w:val="00FC16C9"/>
    <w:rsid w:val="00FC308B"/>
    <w:rsid w:val="00FD2AB5"/>
    <w:rsid w:val="00FE4377"/>
    <w:rsid w:val="00FF1F92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70EF"/>
  <w15:docId w15:val="{C71348B4-6999-4BD6-A60C-3C79E385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50882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50882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8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3082E"/>
    <w:rPr>
      <w:rFonts w:ascii="Arial" w:hAnsi="Arial" w:cs="Arial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8C6-D0FF-4944-9001-16F5FEA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7</cp:revision>
  <cp:lastPrinted>2020-04-21T16:59:00Z</cp:lastPrinted>
  <dcterms:created xsi:type="dcterms:W3CDTF">2023-04-04T18:05:00Z</dcterms:created>
  <dcterms:modified xsi:type="dcterms:W3CDTF">2023-04-10T15:25:00Z</dcterms:modified>
</cp:coreProperties>
</file>